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3B5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A055E1" w:rsidP="00E07E5C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7E5C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30D2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E07E5C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07E5C" w:rsidRPr="00540ED0" w:rsidRDefault="00E07E5C" w:rsidP="0068693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7E5C" w:rsidRPr="00540ED0" w:rsidRDefault="00E07E5C" w:rsidP="0068693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. JULIJ</w:t>
            </w:r>
          </w:p>
          <w:p w:rsidR="00E07E5C" w:rsidRDefault="00E07E5C" w:rsidP="0068693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E07E5C" w:rsidRPr="00540ED0" w:rsidRDefault="00E07E5C" w:rsidP="0068693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07E5C" w:rsidRPr="00644155" w:rsidRDefault="00E07E5C" w:rsidP="00686931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E07E5C" w:rsidRPr="00426F14" w:rsidRDefault="00E07E5C" w:rsidP="006869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07E5C" w:rsidRDefault="00E07E5C" w:rsidP="0068693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E07E5C" w:rsidRPr="008B745C" w:rsidRDefault="00E07E5C" w:rsidP="0068693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07E5C" w:rsidRDefault="00E07E5C" w:rsidP="0068693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ntona Cvetka, obl. </w:t>
            </w:r>
          </w:p>
          <w:p w:rsidR="00E07E5C" w:rsidRPr="00117089" w:rsidRDefault="00E07E5C" w:rsidP="006869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iz družine Lunka in Škof</w:t>
            </w:r>
          </w:p>
          <w:p w:rsidR="00E07E5C" w:rsidRDefault="00E07E5C" w:rsidP="0068693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Gornikove</w:t>
            </w:r>
          </w:p>
          <w:p w:rsidR="00E07E5C" w:rsidRPr="00244820" w:rsidRDefault="00E07E5C" w:rsidP="0068693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230D2A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Štefko Vičič, obl. 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v zahvalo in za zdravje</w:t>
            </w:r>
          </w:p>
          <w:p w:rsidR="0005487D" w:rsidRPr="00DB586E" w:rsidRDefault="00F26C69" w:rsidP="00853C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E07E5C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Edvarda in Jožefo Žnidaršič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Metko Štefančič, obl. </w:t>
            </w:r>
          </w:p>
          <w:p w:rsidR="00F26C69" w:rsidRPr="00686089" w:rsidRDefault="00F26C69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7B313B" w:rsidP="00E07E5C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SPOMINSKI DAN </w:t>
            </w:r>
            <w:r w:rsidR="00E07E5C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JANEZA BOSKA</w:t>
            </w: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E07E5C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Janeza Žnidaršiča (iz Dol. vasi 10)</w:t>
            </w:r>
          </w:p>
          <w:p w:rsidR="00AA7C90" w:rsidRPr="00230D2A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v zahvalo po namenu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E07E5C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duhovne poklice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Jožefa in Jožeta Turšiča</w:t>
            </w:r>
          </w:p>
          <w:p w:rsidR="00265D10" w:rsidRPr="00686089" w:rsidRDefault="0005487D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odpuščanje grehov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230D2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pokojne iz družine Meden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>v čast Mariji Pomočnici</w:t>
            </w:r>
          </w:p>
          <w:p w:rsidR="00853C14" w:rsidRDefault="00853C14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7E1CB1" w:rsidRDefault="00B229B8" w:rsidP="00853C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853C14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492682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E07E5C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Pr="00986AA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853C14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za pokojne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Pavletič, </w:t>
            </w:r>
            <w:proofErr w:type="spellStart"/>
            <w:r w:rsidR="00853C14">
              <w:rPr>
                <w:rFonts w:ascii="Arial Narrow" w:hAnsi="Arial Narrow"/>
                <w:b/>
                <w:sz w:val="26"/>
                <w:szCs w:val="26"/>
              </w:rPr>
              <w:t>Klammer</w:t>
            </w:r>
            <w:proofErr w:type="spellEnd"/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in Krajc</w:t>
            </w:r>
          </w:p>
          <w:p w:rsidR="00B64A2B" w:rsidRDefault="00492682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519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za Anico Trdan, obl. </w:t>
            </w:r>
          </w:p>
          <w:p w:rsidR="00853C14" w:rsidRPr="00686089" w:rsidRDefault="00853C14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519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Božico Zgonc, 7. dan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E07E5C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7E5C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E07E5C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B313B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žive in pokojne iz družine </w:t>
            </w:r>
            <w:proofErr w:type="spellStart"/>
            <w:r w:rsidR="00853C14"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proofErr w:type="spellStart"/>
            <w:r w:rsidR="00853C14">
              <w:rPr>
                <w:rFonts w:ascii="Arial Narrow" w:hAnsi="Arial Narrow"/>
                <w:b/>
                <w:sz w:val="26"/>
                <w:szCs w:val="26"/>
              </w:rPr>
              <w:t>Primšar</w:t>
            </w:r>
            <w:proofErr w:type="spellEnd"/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Antona Gostiša mlajšega, obl. </w:t>
            </w:r>
          </w:p>
          <w:p w:rsidR="00740C1E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853C14">
              <w:rPr>
                <w:rFonts w:ascii="Arial Narrow" w:hAnsi="Arial Narrow"/>
                <w:i/>
                <w:sz w:val="26"/>
                <w:szCs w:val="26"/>
              </w:rPr>
              <w:t>pokojne Mišič, Mlakar in Kotnik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E07E5C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230D2A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E07E5C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E047B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230D2A">
        <w:rPr>
          <w:rFonts w:ascii="Calibri" w:hAnsi="Calibri" w:cs="Calibri"/>
          <w:b/>
          <w:bCs/>
          <w:sz w:val="28"/>
          <w:szCs w:val="28"/>
          <w:lang w:eastAsia="en-US"/>
        </w:rPr>
        <w:t xml:space="preserve">s Peščenka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874EB" w:rsidRDefault="00265D10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Hvala tudi </w:t>
      </w:r>
      <w:r w:rsidR="00230D2A">
        <w:rPr>
          <w:rFonts w:ascii="Calibri" w:eastAsia="Calibri" w:hAnsi="Calibri" w:cs="Calibri"/>
          <w:b/>
          <w:sz w:val="28"/>
          <w:szCs w:val="28"/>
        </w:rPr>
        <w:t>za vašo velikodušnost, ki ste jo pokazali</w:t>
      </w:r>
      <w:r>
        <w:rPr>
          <w:rFonts w:ascii="Calibri" w:eastAsia="Calibri" w:hAnsi="Calibri" w:cs="Calibri"/>
          <w:b/>
          <w:sz w:val="28"/>
          <w:szCs w:val="28"/>
        </w:rPr>
        <w:t xml:space="preserve"> pri obnovi Antonove kapele in oltarja</w:t>
      </w:r>
      <w:r w:rsidR="00853C14">
        <w:rPr>
          <w:rFonts w:ascii="Calibri" w:eastAsia="Calibri" w:hAnsi="Calibri" w:cs="Calibri"/>
          <w:b/>
          <w:sz w:val="28"/>
          <w:szCs w:val="28"/>
        </w:rPr>
        <w:t xml:space="preserve"> in pri vseh drugih obnovah v preteklih letih. Župnija je v dobri kondiciji, tako s pastoralnega kot tudi z materialnega vidika. </w:t>
      </w:r>
    </w:p>
    <w:p w:rsidR="00D152DA" w:rsidRDefault="00D152DA" w:rsidP="00D152D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10B5F" w:rsidRPr="00230D2A" w:rsidRDefault="005438EC" w:rsidP="00D10B5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Tudi novega župnika g. Milana Kavčnika, ki bo prevzel vodenje župnije na začetku avgusta, sprejmite in z njim sodelujte. Poleg pastoralnih izzivov je pred vami tudi ambiciozen načrt za obnovo župnijske cerkve. </w:t>
      </w:r>
      <w:r w:rsidR="00440920">
        <w:rPr>
          <w:rFonts w:ascii="Calibri" w:eastAsia="Calibri" w:hAnsi="Calibri" w:cs="Calibri"/>
          <w:b/>
          <w:sz w:val="28"/>
          <w:szCs w:val="28"/>
        </w:rPr>
        <w:t xml:space="preserve">Naj vas pri tem spremlja Božji blagoslov in Marijino varstvo. </w:t>
      </w: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E" w:rsidRDefault="00006BAE" w:rsidP="004E6884">
      <w:r>
        <w:separator/>
      </w:r>
    </w:p>
  </w:endnote>
  <w:endnote w:type="continuationSeparator" w:id="0">
    <w:p w:rsidR="00006BAE" w:rsidRDefault="00006B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E" w:rsidRDefault="00006BAE" w:rsidP="004E6884">
      <w:r>
        <w:separator/>
      </w:r>
    </w:p>
  </w:footnote>
  <w:footnote w:type="continuationSeparator" w:id="0">
    <w:p w:rsidR="00006BAE" w:rsidRDefault="00006B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EE54-2CC8-49D0-B20D-218EB1B8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9-07-27T19:20:00Z</cp:lastPrinted>
  <dcterms:created xsi:type="dcterms:W3CDTF">2019-07-26T16:18:00Z</dcterms:created>
  <dcterms:modified xsi:type="dcterms:W3CDTF">2019-07-27T19:24:00Z</dcterms:modified>
</cp:coreProperties>
</file>